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4C35" w14:textId="77777777" w:rsidR="00567E5A" w:rsidRPr="00FC606B" w:rsidRDefault="00A21DD1" w:rsidP="002D0BCF">
      <w:pPr>
        <w:spacing w:line="420" w:lineRule="exact"/>
        <w:jc w:val="center"/>
        <w:rPr>
          <w:rFonts w:ascii="BIZ UDゴシック" w:eastAsia="BIZ UDゴシック" w:hAnsi="BIZ UDゴシック"/>
          <w:b/>
          <w:bCs/>
          <w:sz w:val="28"/>
        </w:rPr>
      </w:pPr>
      <w:r w:rsidRPr="00FC606B">
        <w:rPr>
          <w:rFonts w:ascii="BIZ UDゴシック" w:eastAsia="BIZ UDゴシック" w:hAnsi="BIZ UDゴシック" w:hint="eastAsia"/>
          <w:b/>
          <w:bCs/>
          <w:sz w:val="28"/>
        </w:rPr>
        <w:t>役員等名簿</w:t>
      </w:r>
    </w:p>
    <w:p w14:paraId="68997866" w14:textId="77777777" w:rsidR="003B1AC4" w:rsidRPr="00FC606B" w:rsidRDefault="003B1AC4" w:rsidP="00535657">
      <w:pPr>
        <w:spacing w:line="420" w:lineRule="exact"/>
        <w:ind w:left="240" w:hangingChars="100" w:hanging="240"/>
        <w:rPr>
          <w:rFonts w:ascii="BIZ UDゴシック" w:eastAsia="BIZ UDゴシック" w:hAnsi="BIZ UDゴシック"/>
          <w:sz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413"/>
        <w:gridCol w:w="3863"/>
        <w:gridCol w:w="973"/>
        <w:gridCol w:w="2422"/>
      </w:tblGrid>
      <w:tr w:rsidR="00A21DD1" w:rsidRPr="00FC606B" w14:paraId="45C2FD45" w14:textId="77777777" w:rsidTr="00A21DD1">
        <w:tc>
          <w:tcPr>
            <w:tcW w:w="2413" w:type="dxa"/>
            <w:shd w:val="clear" w:color="auto" w:fill="CCFFFF"/>
            <w:vAlign w:val="center"/>
          </w:tcPr>
          <w:p w14:paraId="62ACD784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役職名</w:t>
            </w:r>
          </w:p>
        </w:tc>
        <w:tc>
          <w:tcPr>
            <w:tcW w:w="3863" w:type="dxa"/>
            <w:shd w:val="clear" w:color="auto" w:fill="CCFFFF"/>
            <w:vAlign w:val="center"/>
          </w:tcPr>
          <w:p w14:paraId="1BD4C377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（フリガナ）</w:t>
            </w:r>
          </w:p>
          <w:p w14:paraId="4C5B5DE8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973" w:type="dxa"/>
            <w:shd w:val="clear" w:color="auto" w:fill="CCFFFF"/>
            <w:vAlign w:val="center"/>
          </w:tcPr>
          <w:p w14:paraId="682E7787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性別</w:t>
            </w:r>
          </w:p>
        </w:tc>
        <w:tc>
          <w:tcPr>
            <w:tcW w:w="2422" w:type="dxa"/>
            <w:shd w:val="clear" w:color="auto" w:fill="CCFFFF"/>
            <w:vAlign w:val="center"/>
          </w:tcPr>
          <w:p w14:paraId="59AC659C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生年月日</w:t>
            </w:r>
          </w:p>
        </w:tc>
      </w:tr>
      <w:tr w:rsidR="00A21DD1" w:rsidRPr="00FC606B" w14:paraId="0FE8E7A4" w14:textId="77777777" w:rsidTr="00A21DD1">
        <w:tc>
          <w:tcPr>
            <w:tcW w:w="2413" w:type="dxa"/>
            <w:vAlign w:val="center"/>
          </w:tcPr>
          <w:p w14:paraId="647B139C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60AC35D1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（　　　　　　　　　　　　　）</w:t>
            </w:r>
          </w:p>
          <w:p w14:paraId="49996D37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1DFFAC1A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14:paraId="747A221B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0C7B5CA6" w14:textId="77777777" w:rsidR="00A21DD1" w:rsidRPr="00FC606B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大・昭・平</w:t>
            </w:r>
          </w:p>
          <w:p w14:paraId="739E0313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 xml:space="preserve">　　年　　月　　日</w:t>
            </w:r>
          </w:p>
        </w:tc>
      </w:tr>
      <w:tr w:rsidR="00A21DD1" w:rsidRPr="00FC606B" w14:paraId="1E6DFDEA" w14:textId="77777777" w:rsidTr="00A21DD1">
        <w:tc>
          <w:tcPr>
            <w:tcW w:w="2413" w:type="dxa"/>
            <w:vAlign w:val="center"/>
          </w:tcPr>
          <w:p w14:paraId="750B3C3E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4B13032B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（　　　　　　　　　　　　　）</w:t>
            </w:r>
          </w:p>
          <w:p w14:paraId="336D7126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089A8132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14:paraId="2A5B0C18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01EBBFA7" w14:textId="77777777" w:rsidR="00A21DD1" w:rsidRPr="00FC606B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大・昭・平</w:t>
            </w:r>
          </w:p>
          <w:p w14:paraId="4C240F5B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 xml:space="preserve">　　年　　月　　日</w:t>
            </w:r>
          </w:p>
        </w:tc>
      </w:tr>
      <w:tr w:rsidR="00A21DD1" w:rsidRPr="00FC606B" w14:paraId="24D3A3E7" w14:textId="77777777" w:rsidTr="00A21DD1">
        <w:tc>
          <w:tcPr>
            <w:tcW w:w="2413" w:type="dxa"/>
            <w:vAlign w:val="center"/>
          </w:tcPr>
          <w:p w14:paraId="7CB2BB0B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6FBE884F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（　　　　　　　　　　　　　）</w:t>
            </w:r>
          </w:p>
          <w:p w14:paraId="7B802D84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7F5F13AA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14:paraId="7D82648E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0E5888E9" w14:textId="77777777" w:rsidR="00A21DD1" w:rsidRPr="00FC606B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大・昭・平</w:t>
            </w:r>
          </w:p>
          <w:p w14:paraId="758906B7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 xml:space="preserve">　　年　　月　　日</w:t>
            </w:r>
          </w:p>
        </w:tc>
      </w:tr>
      <w:tr w:rsidR="00A21DD1" w:rsidRPr="00FC606B" w14:paraId="643B7776" w14:textId="77777777" w:rsidTr="00A21DD1">
        <w:tc>
          <w:tcPr>
            <w:tcW w:w="2413" w:type="dxa"/>
            <w:vAlign w:val="center"/>
          </w:tcPr>
          <w:p w14:paraId="66438D7D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4897D392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（　　　　　　　　　　　　　）</w:t>
            </w:r>
          </w:p>
          <w:p w14:paraId="039C55BE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1F921B5D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14:paraId="4330813F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36DB2C26" w14:textId="77777777" w:rsidR="00A21DD1" w:rsidRPr="00FC606B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大・昭・平</w:t>
            </w:r>
          </w:p>
          <w:p w14:paraId="1139749D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 xml:space="preserve">　　年　　月　　日</w:t>
            </w:r>
          </w:p>
        </w:tc>
      </w:tr>
      <w:tr w:rsidR="00A21DD1" w:rsidRPr="00FC606B" w14:paraId="6099D0A1" w14:textId="77777777" w:rsidTr="00A21DD1">
        <w:tc>
          <w:tcPr>
            <w:tcW w:w="2413" w:type="dxa"/>
            <w:vAlign w:val="center"/>
          </w:tcPr>
          <w:p w14:paraId="5862CE32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618D3652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（　　　　　　　　　　　　　）</w:t>
            </w:r>
          </w:p>
          <w:p w14:paraId="0169BFAF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50EB5286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14:paraId="6EC9B020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4A76B1F0" w14:textId="77777777" w:rsidR="00A21DD1" w:rsidRPr="00FC606B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大・昭・平</w:t>
            </w:r>
          </w:p>
          <w:p w14:paraId="469516D5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 xml:space="preserve">　　年　　月　　日</w:t>
            </w:r>
          </w:p>
        </w:tc>
      </w:tr>
      <w:tr w:rsidR="00A21DD1" w:rsidRPr="00FC606B" w14:paraId="1AE27875" w14:textId="77777777" w:rsidTr="00A21DD1">
        <w:tc>
          <w:tcPr>
            <w:tcW w:w="2413" w:type="dxa"/>
            <w:vAlign w:val="center"/>
          </w:tcPr>
          <w:p w14:paraId="07E595DF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0DB33646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（　　　　　　　　　　　　　）</w:t>
            </w:r>
          </w:p>
          <w:p w14:paraId="2F35DFFE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40DECE78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14:paraId="3EA3981A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250EF45D" w14:textId="77777777" w:rsidR="00A21DD1" w:rsidRPr="00FC606B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大・昭・平</w:t>
            </w:r>
          </w:p>
          <w:p w14:paraId="49C1623C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 xml:space="preserve">　　年　　月　　日</w:t>
            </w:r>
          </w:p>
        </w:tc>
      </w:tr>
      <w:tr w:rsidR="00A21DD1" w:rsidRPr="00FC606B" w14:paraId="4E06739D" w14:textId="77777777" w:rsidTr="00A21DD1">
        <w:tc>
          <w:tcPr>
            <w:tcW w:w="2413" w:type="dxa"/>
            <w:vAlign w:val="center"/>
          </w:tcPr>
          <w:p w14:paraId="7D33E01D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4A29C0E8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（　　　　　　　　　　　　　）</w:t>
            </w:r>
          </w:p>
          <w:p w14:paraId="3EDA4E3C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57F83859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14:paraId="6896A564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7653DF37" w14:textId="77777777" w:rsidR="00A21DD1" w:rsidRPr="00FC606B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大・昭・平</w:t>
            </w:r>
          </w:p>
          <w:p w14:paraId="0AA744C8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 xml:space="preserve">　　年　　月　　日</w:t>
            </w:r>
          </w:p>
        </w:tc>
      </w:tr>
      <w:tr w:rsidR="00A21DD1" w:rsidRPr="00FC606B" w14:paraId="29554D3F" w14:textId="77777777" w:rsidTr="00A21DD1">
        <w:tc>
          <w:tcPr>
            <w:tcW w:w="2413" w:type="dxa"/>
            <w:vAlign w:val="center"/>
          </w:tcPr>
          <w:p w14:paraId="688E2866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30B0AD25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（　　　　　　　　　　　　　）</w:t>
            </w:r>
          </w:p>
          <w:p w14:paraId="04EF20FD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64D13465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14:paraId="48D3E028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034B33BB" w14:textId="77777777" w:rsidR="00A21DD1" w:rsidRPr="00FC606B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大・昭・平</w:t>
            </w:r>
          </w:p>
          <w:p w14:paraId="770C2E33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 xml:space="preserve">　　年　　月　　日</w:t>
            </w:r>
          </w:p>
        </w:tc>
      </w:tr>
      <w:tr w:rsidR="00E4275A" w:rsidRPr="00FC606B" w14:paraId="03C4736E" w14:textId="77777777" w:rsidTr="00A21DD1">
        <w:tc>
          <w:tcPr>
            <w:tcW w:w="2413" w:type="dxa"/>
            <w:vAlign w:val="center"/>
          </w:tcPr>
          <w:p w14:paraId="488137E3" w14:textId="77777777" w:rsidR="00E4275A" w:rsidRPr="00FC606B" w:rsidRDefault="00E4275A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2049DCAE" w14:textId="77777777" w:rsidR="00E4275A" w:rsidRPr="00FC606B" w:rsidRDefault="00E4275A" w:rsidP="00E4275A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（　　　　　　　　　　　　　）</w:t>
            </w:r>
          </w:p>
          <w:p w14:paraId="4CA3B130" w14:textId="77777777" w:rsidR="00E4275A" w:rsidRPr="00FC606B" w:rsidRDefault="00E4275A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3ED15E32" w14:textId="77777777" w:rsidR="00E4275A" w:rsidRPr="00FC606B" w:rsidRDefault="00E4275A" w:rsidP="00E4275A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14:paraId="01178341" w14:textId="77777777" w:rsidR="00E4275A" w:rsidRPr="00FC606B" w:rsidRDefault="00E4275A" w:rsidP="00E4275A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7E12F4FB" w14:textId="77777777" w:rsidR="00E4275A" w:rsidRPr="00FC606B" w:rsidRDefault="00E4275A" w:rsidP="00EF0B08">
            <w:pPr>
              <w:spacing w:line="42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大・昭・平</w:t>
            </w:r>
          </w:p>
          <w:p w14:paraId="384D2D02" w14:textId="77777777" w:rsidR="00E4275A" w:rsidRPr="00FC606B" w:rsidRDefault="00E4275A" w:rsidP="00E4275A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 xml:space="preserve">　　年　　月　　日</w:t>
            </w:r>
          </w:p>
        </w:tc>
      </w:tr>
      <w:tr w:rsidR="00A21DD1" w:rsidRPr="00FC606B" w14:paraId="15E0EB5F" w14:textId="77777777" w:rsidTr="00A21DD1">
        <w:tc>
          <w:tcPr>
            <w:tcW w:w="2413" w:type="dxa"/>
            <w:vAlign w:val="center"/>
          </w:tcPr>
          <w:p w14:paraId="228D044D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16EAC070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（　　　　　　　　　　　　　）</w:t>
            </w:r>
          </w:p>
          <w:p w14:paraId="46E54095" w14:textId="77777777" w:rsidR="00A21DD1" w:rsidRPr="00FC606B" w:rsidRDefault="00A21DD1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63EB814C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14:paraId="5CCC3366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20DCB463" w14:textId="77777777" w:rsidR="00A21DD1" w:rsidRPr="00FC606B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大・昭・平</w:t>
            </w:r>
          </w:p>
          <w:p w14:paraId="4E00F5C2" w14:textId="77777777" w:rsidR="00A21DD1" w:rsidRPr="00FC606B" w:rsidRDefault="00A21DD1" w:rsidP="00A21DD1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 xml:space="preserve">　　年　　月　　日</w:t>
            </w:r>
          </w:p>
        </w:tc>
      </w:tr>
      <w:tr w:rsidR="00E4275A" w:rsidRPr="00FC606B" w14:paraId="17DC4888" w14:textId="77777777" w:rsidTr="00A21DD1">
        <w:tc>
          <w:tcPr>
            <w:tcW w:w="2413" w:type="dxa"/>
            <w:vAlign w:val="center"/>
          </w:tcPr>
          <w:p w14:paraId="70B25175" w14:textId="77777777" w:rsidR="00E4275A" w:rsidRPr="00FC606B" w:rsidRDefault="00E4275A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63" w:type="dxa"/>
            <w:vAlign w:val="center"/>
          </w:tcPr>
          <w:p w14:paraId="03EBED51" w14:textId="77777777" w:rsidR="00E4275A" w:rsidRPr="00FC606B" w:rsidRDefault="00E4275A" w:rsidP="00E4275A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（　　　　　　　　　　　　　）</w:t>
            </w:r>
          </w:p>
          <w:p w14:paraId="0CFC00FD" w14:textId="77777777" w:rsidR="00E4275A" w:rsidRPr="00FC606B" w:rsidRDefault="00E4275A" w:rsidP="00A21DD1">
            <w:pPr>
              <w:spacing w:line="42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3ABEA51B" w14:textId="77777777" w:rsidR="00E4275A" w:rsidRPr="00FC606B" w:rsidRDefault="00E4275A" w:rsidP="00E4275A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男</w:t>
            </w:r>
          </w:p>
          <w:p w14:paraId="3ED0C351" w14:textId="77777777" w:rsidR="00E4275A" w:rsidRPr="00FC606B" w:rsidRDefault="00E4275A" w:rsidP="00E4275A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14:paraId="69E1D157" w14:textId="77777777" w:rsidR="00E4275A" w:rsidRPr="00FC606B" w:rsidRDefault="00E4275A" w:rsidP="00EF0B08">
            <w:pPr>
              <w:spacing w:line="420" w:lineRule="exact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>大・昭・平</w:t>
            </w:r>
          </w:p>
          <w:p w14:paraId="1728EB6C" w14:textId="77777777" w:rsidR="00E4275A" w:rsidRPr="00FC606B" w:rsidRDefault="00E4275A" w:rsidP="00E4275A">
            <w:pPr>
              <w:spacing w:line="4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C606B">
              <w:rPr>
                <w:rFonts w:ascii="BIZ UDゴシック" w:eastAsia="BIZ UDゴシック" w:hAnsi="BIZ UDゴシック" w:hint="eastAsia"/>
                <w:sz w:val="24"/>
              </w:rPr>
              <w:t xml:space="preserve">　　年　　月　　日</w:t>
            </w:r>
          </w:p>
        </w:tc>
      </w:tr>
    </w:tbl>
    <w:p w14:paraId="78D74904" w14:textId="77777777" w:rsidR="002D0BCF" w:rsidRPr="00FC606B" w:rsidRDefault="00A21DD1" w:rsidP="00535657">
      <w:pPr>
        <w:spacing w:line="420" w:lineRule="exact"/>
        <w:ind w:left="240" w:hangingChars="100" w:hanging="240"/>
        <w:rPr>
          <w:rFonts w:ascii="BIZ UDゴシック" w:eastAsia="BIZ UDゴシック" w:hAnsi="BIZ UDゴシック"/>
          <w:sz w:val="24"/>
        </w:rPr>
      </w:pPr>
      <w:r w:rsidRPr="00FC606B">
        <w:rPr>
          <w:rFonts w:ascii="BIZ UDゴシック" w:eastAsia="BIZ UDゴシック" w:hAnsi="BIZ UDゴシック" w:hint="eastAsia"/>
          <w:sz w:val="24"/>
        </w:rPr>
        <w:t xml:space="preserve">　</w:t>
      </w:r>
      <w:r w:rsidR="0063123C" w:rsidRPr="00FC606B">
        <w:rPr>
          <w:rFonts w:ascii="BIZ UDゴシック" w:eastAsia="BIZ UDゴシック" w:hAnsi="BIZ UDゴシック" w:hint="eastAsia"/>
          <w:sz w:val="24"/>
        </w:rPr>
        <w:t xml:space="preserve">　</w:t>
      </w:r>
      <w:r w:rsidRPr="00FC606B">
        <w:rPr>
          <w:rFonts w:ascii="BIZ UDゴシック" w:eastAsia="BIZ UDゴシック" w:hAnsi="BIZ UDゴシック" w:hint="eastAsia"/>
          <w:sz w:val="24"/>
        </w:rPr>
        <w:t>上記の内容に相違ありません。</w:t>
      </w:r>
    </w:p>
    <w:p w14:paraId="761926D2" w14:textId="111C7D2F" w:rsidR="00A21DD1" w:rsidRPr="00FC606B" w:rsidRDefault="00A21DD1" w:rsidP="00535657">
      <w:pPr>
        <w:spacing w:line="420" w:lineRule="exact"/>
        <w:ind w:left="240" w:hangingChars="100" w:hanging="240"/>
        <w:rPr>
          <w:rFonts w:ascii="BIZ UDゴシック" w:eastAsia="BIZ UDゴシック" w:hAnsi="BIZ UDゴシック"/>
          <w:sz w:val="24"/>
        </w:rPr>
      </w:pPr>
      <w:r w:rsidRPr="00FC606B">
        <w:rPr>
          <w:rFonts w:ascii="BIZ UDゴシック" w:eastAsia="BIZ UDゴシック" w:hAnsi="BIZ UDゴシック" w:hint="eastAsia"/>
          <w:sz w:val="24"/>
        </w:rPr>
        <w:t xml:space="preserve">　</w:t>
      </w:r>
      <w:r w:rsidR="0063123C" w:rsidRPr="00FC606B">
        <w:rPr>
          <w:rFonts w:ascii="BIZ UDゴシック" w:eastAsia="BIZ UDゴシック" w:hAnsi="BIZ UDゴシック" w:hint="eastAsia"/>
          <w:sz w:val="24"/>
        </w:rPr>
        <w:t xml:space="preserve">　</w:t>
      </w:r>
      <w:r w:rsidRPr="00FC606B">
        <w:rPr>
          <w:rFonts w:ascii="BIZ UDゴシック" w:eastAsia="BIZ UDゴシック" w:hAnsi="BIZ UDゴシック" w:hint="eastAsia"/>
          <w:sz w:val="24"/>
        </w:rPr>
        <w:t>また、</w:t>
      </w:r>
      <w:bookmarkStart w:id="0" w:name="_Hlk170279662"/>
      <w:r w:rsidR="006A56F8">
        <w:rPr>
          <w:rFonts w:ascii="BIZ UDゴシック" w:eastAsia="BIZ UDゴシック" w:hAnsi="BIZ UDゴシック" w:hint="eastAsia"/>
          <w:sz w:val="24"/>
        </w:rPr>
        <w:t>令和</w:t>
      </w:r>
      <w:r w:rsidR="00927037">
        <w:rPr>
          <w:rFonts w:ascii="BIZ UDゴシック" w:eastAsia="BIZ UDゴシック" w:hAnsi="BIZ UDゴシック" w:hint="eastAsia"/>
          <w:sz w:val="24"/>
        </w:rPr>
        <w:t>８</w:t>
      </w:r>
      <w:r w:rsidR="006A56F8">
        <w:rPr>
          <w:rFonts w:ascii="BIZ UDゴシック" w:eastAsia="BIZ UDゴシック" w:hAnsi="BIZ UDゴシック" w:hint="eastAsia"/>
          <w:sz w:val="24"/>
        </w:rPr>
        <w:t>年度</w:t>
      </w:r>
      <w:r w:rsidR="00FC606B" w:rsidRPr="00FC606B">
        <w:rPr>
          <w:rFonts w:ascii="BIZ UDゴシック" w:eastAsia="BIZ UDゴシック" w:hAnsi="BIZ UDゴシック" w:hint="eastAsia"/>
          <w:sz w:val="24"/>
        </w:rPr>
        <w:t>企業変革・スタートアップ・グロースサポート事業支援スタートアップ公募</w:t>
      </w:r>
      <w:bookmarkEnd w:id="0"/>
      <w:r w:rsidR="008C5235">
        <w:rPr>
          <w:rFonts w:ascii="BIZ UDゴシック" w:eastAsia="BIZ UDゴシック" w:hAnsi="BIZ UDゴシック" w:hint="eastAsia"/>
          <w:sz w:val="24"/>
        </w:rPr>
        <w:t xml:space="preserve"> </w:t>
      </w:r>
      <w:r w:rsidR="00FC606B" w:rsidRPr="00FC606B">
        <w:rPr>
          <w:rFonts w:ascii="BIZ UDゴシック" w:eastAsia="BIZ UDゴシック" w:hAnsi="BIZ UDゴシック" w:hint="eastAsia"/>
          <w:sz w:val="24"/>
        </w:rPr>
        <w:t>公募要領に規定する応募資格</w:t>
      </w:r>
      <w:r w:rsidR="0063123C" w:rsidRPr="00FC606B">
        <w:rPr>
          <w:rFonts w:ascii="BIZ UDゴシック" w:eastAsia="BIZ UDゴシック" w:hAnsi="BIZ UDゴシック" w:hint="eastAsia"/>
          <w:sz w:val="24"/>
        </w:rPr>
        <w:t>を確認するため、他の行政機関に上記の情報を提供することに同意します。</w:t>
      </w:r>
    </w:p>
    <w:p w14:paraId="3DF3369B" w14:textId="77777777" w:rsidR="0063123C" w:rsidRPr="00FC606B" w:rsidRDefault="0063123C" w:rsidP="00535657">
      <w:pPr>
        <w:spacing w:line="420" w:lineRule="exact"/>
        <w:ind w:left="240" w:hangingChars="100" w:hanging="240"/>
        <w:rPr>
          <w:rFonts w:ascii="BIZ UDゴシック" w:eastAsia="BIZ UDゴシック" w:hAnsi="BIZ UDゴシック"/>
          <w:sz w:val="24"/>
        </w:rPr>
      </w:pPr>
    </w:p>
    <w:p w14:paraId="3682BCF0" w14:textId="77777777" w:rsidR="0063123C" w:rsidRPr="00FC606B" w:rsidRDefault="0063123C" w:rsidP="0063123C">
      <w:pPr>
        <w:spacing w:line="420" w:lineRule="exact"/>
        <w:ind w:firstLineChars="1900" w:firstLine="4560"/>
        <w:rPr>
          <w:rFonts w:ascii="BIZ UDゴシック" w:eastAsia="BIZ UDゴシック" w:hAnsi="BIZ UDゴシック"/>
          <w:sz w:val="24"/>
        </w:rPr>
      </w:pPr>
      <w:r w:rsidRPr="00FC606B">
        <w:rPr>
          <w:rFonts w:ascii="BIZ UDゴシック" w:eastAsia="BIZ UDゴシック" w:hAnsi="BIZ UDゴシック" w:hint="eastAsia"/>
          <w:sz w:val="24"/>
        </w:rPr>
        <w:t>企 業 名</w:t>
      </w:r>
    </w:p>
    <w:p w14:paraId="4FEE0AF7" w14:textId="323FB533" w:rsidR="0063123C" w:rsidRPr="00FC606B" w:rsidRDefault="0063123C" w:rsidP="00FC606B">
      <w:pPr>
        <w:spacing w:line="420" w:lineRule="exact"/>
        <w:ind w:firstLineChars="1900" w:firstLine="4560"/>
        <w:rPr>
          <w:rFonts w:ascii="BIZ UDゴシック" w:eastAsia="BIZ UDゴシック" w:hAnsi="BIZ UDゴシック"/>
          <w:sz w:val="24"/>
        </w:rPr>
      </w:pPr>
      <w:r w:rsidRPr="00FC606B">
        <w:rPr>
          <w:rFonts w:ascii="BIZ UDゴシック" w:eastAsia="BIZ UDゴシック" w:hAnsi="BIZ UDゴシック" w:hint="eastAsia"/>
          <w:sz w:val="24"/>
        </w:rPr>
        <w:t>代表者名</w:t>
      </w:r>
    </w:p>
    <w:sectPr w:rsidR="0063123C" w:rsidRPr="00FC606B" w:rsidSect="00FC606B">
      <w:pgSz w:w="11906" w:h="16838"/>
      <w:pgMar w:top="1134" w:right="851" w:bottom="1134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3356" w14:textId="77777777" w:rsidR="00567E5A" w:rsidRDefault="00567E5A" w:rsidP="00567E5A">
      <w:r>
        <w:separator/>
      </w:r>
    </w:p>
  </w:endnote>
  <w:endnote w:type="continuationSeparator" w:id="0">
    <w:p w14:paraId="521BBD0F" w14:textId="77777777"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838A" w14:textId="77777777" w:rsidR="00567E5A" w:rsidRDefault="00567E5A" w:rsidP="00567E5A">
      <w:r>
        <w:separator/>
      </w:r>
    </w:p>
  </w:footnote>
  <w:footnote w:type="continuationSeparator" w:id="0">
    <w:p w14:paraId="44886CC9" w14:textId="77777777" w:rsidR="00567E5A" w:rsidRDefault="00567E5A" w:rsidP="0056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5A"/>
    <w:rsid w:val="002C2042"/>
    <w:rsid w:val="002D0BCF"/>
    <w:rsid w:val="003B1AC4"/>
    <w:rsid w:val="004B798C"/>
    <w:rsid w:val="004D0A81"/>
    <w:rsid w:val="00535657"/>
    <w:rsid w:val="00567E5A"/>
    <w:rsid w:val="0063123C"/>
    <w:rsid w:val="006A56F8"/>
    <w:rsid w:val="006C690F"/>
    <w:rsid w:val="00740070"/>
    <w:rsid w:val="008C5235"/>
    <w:rsid w:val="00927037"/>
    <w:rsid w:val="00A21DD1"/>
    <w:rsid w:val="00C00B37"/>
    <w:rsid w:val="00DD0437"/>
    <w:rsid w:val="00DE5C10"/>
    <w:rsid w:val="00E33640"/>
    <w:rsid w:val="00E4275A"/>
    <w:rsid w:val="00EF0B08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13E89A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A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27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B95C-F61D-4684-9584-B26B5DBE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